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DEB4" w14:textId="2437FDA1" w:rsidR="00113C84" w:rsidRDefault="00113C84" w:rsidP="00113C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</w:r>
      <w:r w:rsidR="00501E07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2868EBCC" w14:textId="77777777" w:rsidR="0032650F" w:rsidRPr="00113C84" w:rsidRDefault="0032650F" w:rsidP="0032650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424C1B94" w14:textId="1CBC219F" w:rsidR="008E7521" w:rsidRDefault="008E7521" w:rsidP="00DB582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4419C">
        <w:rPr>
          <w:rFonts w:ascii="Times New Roman" w:hAnsi="Times New Roman"/>
          <w:b/>
          <w:sz w:val="32"/>
        </w:rPr>
        <w:t>FORMULARZ ZGŁOSZENIOWY</w:t>
      </w:r>
    </w:p>
    <w:p w14:paraId="786295B2" w14:textId="1531F1ED" w:rsidR="00DB5828" w:rsidRDefault="00DB5828" w:rsidP="00DB5828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DB5828">
        <w:rPr>
          <w:rFonts w:ascii="Times New Roman" w:hAnsi="Times New Roman"/>
          <w:sz w:val="32"/>
        </w:rPr>
        <w:t>(osoba indywidualna)</w:t>
      </w:r>
    </w:p>
    <w:p w14:paraId="381ACF5D" w14:textId="77777777" w:rsidR="00DB5828" w:rsidRPr="00DB5828" w:rsidRDefault="00DB5828" w:rsidP="00DB582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7CCAC6F1" w14:textId="649349BD" w:rsidR="008E7521" w:rsidRPr="00280F10" w:rsidRDefault="008E7521" w:rsidP="008E7521">
      <w:pPr>
        <w:spacing w:line="240" w:lineRule="auto"/>
        <w:jc w:val="center"/>
        <w:rPr>
          <w:rFonts w:ascii="Times New Roman" w:hAnsi="Times New Roman"/>
          <w:sz w:val="24"/>
        </w:rPr>
      </w:pPr>
      <w:r w:rsidRPr="00280F10">
        <w:rPr>
          <w:rFonts w:ascii="Times New Roman" w:hAnsi="Times New Roman"/>
          <w:sz w:val="24"/>
        </w:rPr>
        <w:t xml:space="preserve">DZIEŃ OTWARTY AKADEMII MARYNARKI WOJENNEJ – </w:t>
      </w:r>
      <w:r w:rsidR="00056681">
        <w:rPr>
          <w:rFonts w:ascii="Times New Roman" w:hAnsi="Times New Roman"/>
          <w:sz w:val="24"/>
        </w:rPr>
        <w:t>15</w:t>
      </w:r>
      <w:r w:rsidRPr="00280F10">
        <w:rPr>
          <w:rFonts w:ascii="Times New Roman" w:hAnsi="Times New Roman"/>
          <w:sz w:val="24"/>
        </w:rPr>
        <w:t>.04.202</w:t>
      </w:r>
      <w:r w:rsidR="00056681">
        <w:rPr>
          <w:rFonts w:ascii="Times New Roman" w:hAnsi="Times New Roman"/>
          <w:sz w:val="24"/>
        </w:rPr>
        <w:t>5</w:t>
      </w:r>
    </w:p>
    <w:p w14:paraId="5DCF6D20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XSpec="center" w:tblpY="4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E7521" w:rsidRPr="00934282" w14:paraId="20BF194F" w14:textId="77777777" w:rsidTr="00BB1594">
        <w:trPr>
          <w:trHeight w:val="1266"/>
        </w:trPr>
        <w:tc>
          <w:tcPr>
            <w:tcW w:w="9062" w:type="dxa"/>
          </w:tcPr>
          <w:p w14:paraId="799A4368" w14:textId="388B0807" w:rsidR="008E7521" w:rsidRDefault="008E7521" w:rsidP="00BB1594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IĘ I NAZWISKO</w:t>
            </w:r>
            <w:r w:rsidRPr="00934282">
              <w:rPr>
                <w:rFonts w:ascii="Times New Roman" w:hAnsi="Times New Roman"/>
                <w:b/>
                <w:sz w:val="24"/>
              </w:rPr>
              <w:t>:</w:t>
            </w:r>
          </w:p>
          <w:p w14:paraId="0BFDC018" w14:textId="77777777" w:rsidR="008E7521" w:rsidRPr="00934282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E7521" w:rsidRPr="00934282" w14:paraId="11689B18" w14:textId="77777777" w:rsidTr="00BB1594">
        <w:trPr>
          <w:trHeight w:val="1349"/>
        </w:trPr>
        <w:tc>
          <w:tcPr>
            <w:tcW w:w="9062" w:type="dxa"/>
          </w:tcPr>
          <w:p w14:paraId="0D466D00" w14:textId="37DD5C02" w:rsidR="008E7521" w:rsidRPr="00907D8B" w:rsidRDefault="008E7521" w:rsidP="00BB1594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PESEL:</w:t>
            </w:r>
          </w:p>
          <w:p w14:paraId="61D05C0F" w14:textId="77777777" w:rsidR="008E7521" w:rsidRPr="00934282" w:rsidRDefault="008E7521" w:rsidP="00BB159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E7521" w:rsidRPr="00934282" w14:paraId="2B5EB67E" w14:textId="77777777" w:rsidTr="00BB1594">
        <w:trPr>
          <w:trHeight w:val="516"/>
        </w:trPr>
        <w:tc>
          <w:tcPr>
            <w:tcW w:w="9062" w:type="dxa"/>
          </w:tcPr>
          <w:p w14:paraId="616A1D10" w14:textId="77127117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E KONTAKTOWE:</w:t>
            </w:r>
          </w:p>
          <w:p w14:paraId="0185BADC" w14:textId="1D496F0C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8E7521">
              <w:rPr>
                <w:rFonts w:ascii="Times New Roman" w:hAnsi="Times New Roman"/>
                <w:i/>
                <w:sz w:val="24"/>
              </w:rPr>
              <w:t>nr telefonu</w:t>
            </w:r>
            <w:r>
              <w:rPr>
                <w:rFonts w:ascii="Times New Roman" w:hAnsi="Times New Roman"/>
                <w:i/>
                <w:sz w:val="24"/>
              </w:rPr>
              <w:t>, opcjonalnie email)</w:t>
            </w:r>
          </w:p>
          <w:p w14:paraId="2E722A6A" w14:textId="77777777" w:rsidR="008E7521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916D10C" w14:textId="3EE9E7E6" w:rsidR="008E7521" w:rsidRPr="00934282" w:rsidRDefault="008E7521" w:rsidP="008E752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75BB683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CEB1563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1A04019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DF050E">
        <w:rPr>
          <w:rFonts w:ascii="Times New Roman" w:hAnsi="Times New Roman"/>
          <w:i/>
          <w:sz w:val="20"/>
        </w:rPr>
        <w:t>Deklaruję chęć</w:t>
      </w:r>
      <w:r>
        <w:rPr>
          <w:rFonts w:ascii="Times New Roman" w:hAnsi="Times New Roman"/>
          <w:i/>
          <w:sz w:val="20"/>
        </w:rPr>
        <w:t xml:space="preserve"> wzięcia</w:t>
      </w:r>
      <w:r w:rsidRPr="00DF050E">
        <w:rPr>
          <w:rFonts w:ascii="Times New Roman" w:hAnsi="Times New Roman"/>
          <w:i/>
          <w:sz w:val="20"/>
        </w:rPr>
        <w:t xml:space="preserve"> udziału w Dniu Otwartym Akademii Marynarki Wojennej, który odbędzie</w:t>
      </w:r>
    </w:p>
    <w:p w14:paraId="7BC7BD58" w14:textId="3D228824" w:rsidR="008E7521" w:rsidRPr="00DF050E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DF050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ię w dniu </w:t>
      </w:r>
      <w:r w:rsidR="00056681">
        <w:rPr>
          <w:rFonts w:ascii="Times New Roman" w:hAnsi="Times New Roman"/>
          <w:i/>
          <w:sz w:val="20"/>
        </w:rPr>
        <w:t>15</w:t>
      </w:r>
      <w:r w:rsidRPr="00DF050E">
        <w:rPr>
          <w:rFonts w:ascii="Times New Roman" w:hAnsi="Times New Roman"/>
          <w:i/>
          <w:sz w:val="20"/>
        </w:rPr>
        <w:t>.04.202</w:t>
      </w:r>
      <w:r w:rsidR="00056681">
        <w:rPr>
          <w:rFonts w:ascii="Times New Roman" w:hAnsi="Times New Roman"/>
          <w:i/>
          <w:sz w:val="20"/>
        </w:rPr>
        <w:t>5</w:t>
      </w:r>
      <w:bookmarkStart w:id="0" w:name="_GoBack"/>
      <w:bookmarkEnd w:id="0"/>
      <w:r w:rsidRPr="00DF050E">
        <w:rPr>
          <w:rFonts w:ascii="Times New Roman" w:hAnsi="Times New Roman"/>
          <w:i/>
          <w:sz w:val="20"/>
        </w:rPr>
        <w:t xml:space="preserve"> r.</w:t>
      </w:r>
      <w:r>
        <w:rPr>
          <w:rFonts w:ascii="Times New Roman" w:hAnsi="Times New Roman"/>
          <w:i/>
          <w:sz w:val="20"/>
        </w:rPr>
        <w:t xml:space="preserve">, przy ulicy Inżyniera Jana Śmidowicza 69, 81-127 w Gdyni. </w:t>
      </w:r>
    </w:p>
    <w:p w14:paraId="38B7D700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F410F0">
        <w:rPr>
          <w:rFonts w:ascii="Times New Roman" w:hAnsi="Times New Roman"/>
          <w:i/>
          <w:sz w:val="20"/>
        </w:rPr>
        <w:t xml:space="preserve">Wyrażam zgodę na przetwarzanie moich danych osobowych przez Akademię Marynarki Wojennej </w:t>
      </w:r>
    </w:p>
    <w:p w14:paraId="7FBFEDF1" w14:textId="77777777" w:rsidR="008E7521" w:rsidRDefault="008E7521" w:rsidP="008E7521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F410F0">
        <w:rPr>
          <w:rFonts w:ascii="Times New Roman" w:hAnsi="Times New Roman"/>
          <w:i/>
          <w:sz w:val="20"/>
        </w:rPr>
        <w:t>im</w:t>
      </w:r>
      <w:r>
        <w:rPr>
          <w:rFonts w:ascii="Times New Roman" w:hAnsi="Times New Roman"/>
          <w:i/>
          <w:sz w:val="20"/>
        </w:rPr>
        <w:t>.</w:t>
      </w:r>
      <w:r>
        <w:t xml:space="preserve"> </w:t>
      </w:r>
      <w:r w:rsidRPr="00F410F0">
        <w:rPr>
          <w:rFonts w:ascii="Times New Roman" w:hAnsi="Times New Roman"/>
          <w:i/>
          <w:sz w:val="20"/>
        </w:rPr>
        <w:t xml:space="preserve">Bohaterów Westerplatte w Gdyni w celu umożliwienia wzięcia udziału w Dniu Otwartym Uczelni. </w:t>
      </w:r>
    </w:p>
    <w:p w14:paraId="50AD2C8F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3D0FCC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1F82540" w14:textId="128B11B4" w:rsidR="008E7521" w:rsidRPr="00423DC6" w:rsidRDefault="00423DC6" w:rsidP="008E7521">
      <w:pPr>
        <w:spacing w:after="0"/>
        <w:jc w:val="both"/>
        <w:rPr>
          <w:rFonts w:ascii="Times New Roman" w:hAnsi="Times New Roman"/>
          <w:b/>
          <w:i/>
          <w:sz w:val="32"/>
        </w:rPr>
      </w:pPr>
      <w:r w:rsidRPr="00423DC6">
        <w:rPr>
          <w:rFonts w:ascii="Times New Roman" w:hAnsi="Times New Roman"/>
          <w:b/>
          <w:i/>
          <w:sz w:val="32"/>
        </w:rPr>
        <w:t>Prosimy zapoznać się z podpunktami „ważne” na następnej stronie.</w:t>
      </w:r>
    </w:p>
    <w:p w14:paraId="1C551562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4241FF90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12A97A98" w14:textId="77777777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516C4A05" w14:textId="7791FA73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3641FB8C" w14:textId="77777777" w:rsidR="00DB5828" w:rsidRDefault="00DB5828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6293B2E4" w14:textId="63F1E1B2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  <w:r w:rsidRPr="001124C7">
        <w:rPr>
          <w:rFonts w:ascii="Times New Roman" w:hAnsi="Times New Roman"/>
          <w:b/>
          <w:i/>
          <w:sz w:val="32"/>
          <w:u w:val="single"/>
        </w:rPr>
        <w:t>WAŻNE!</w:t>
      </w:r>
    </w:p>
    <w:p w14:paraId="5742ADFE" w14:textId="30AE9B11" w:rsidR="008E7521" w:rsidRDefault="008E7521" w:rsidP="008E7521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14919">
        <w:rPr>
          <w:rFonts w:ascii="Times New Roman" w:hAnsi="Times New Roman"/>
          <w:b/>
          <w:i/>
          <w:sz w:val="24"/>
        </w:rPr>
        <w:t>Akademia Marynarki Wojennej stanowi jednostkę wojskową, więc na jej terenie obowiązują wszelkie zasady i restrykcje dotyczące funkcjonowania jednostek wojskowych. W związku z tym, uprzejmie pros</w:t>
      </w:r>
      <w:r w:rsidR="00423DC6">
        <w:rPr>
          <w:rFonts w:ascii="Times New Roman" w:hAnsi="Times New Roman"/>
          <w:b/>
          <w:i/>
          <w:sz w:val="24"/>
        </w:rPr>
        <w:t>imy</w:t>
      </w:r>
      <w:r w:rsidRPr="00614919">
        <w:rPr>
          <w:rFonts w:ascii="Times New Roman" w:hAnsi="Times New Roman"/>
          <w:b/>
          <w:i/>
          <w:sz w:val="24"/>
        </w:rPr>
        <w:t xml:space="preserve"> o zapoznanie się z poniższymi podpunktami w celu uniknięcia nieporozumień i umożliwienia Państwu sprawnego uczestnictwa w naszym Dniu Otwartym.</w:t>
      </w:r>
    </w:p>
    <w:p w14:paraId="00326B1F" w14:textId="77777777" w:rsidR="008E7521" w:rsidRDefault="008E7521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94422FC" w14:textId="77777777" w:rsidR="008E7521" w:rsidRDefault="008E7521" w:rsidP="008E752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iększość pomieszczeń i przestrzeni znajdujących się w AMW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nie jest </w:t>
      </w:r>
      <w:r w:rsidRPr="001124C7">
        <w:rPr>
          <w:rFonts w:ascii="Times New Roman" w:hAnsi="Times New Roman"/>
          <w:i/>
          <w:color w:val="FF0000"/>
          <w:sz w:val="24"/>
        </w:rPr>
        <w:t>przystosowana do przemieszczania się dla osób z niepełnosprawnościami ruchowymi.</w:t>
      </w:r>
    </w:p>
    <w:p w14:paraId="2D6A194C" w14:textId="49E42A40" w:rsidR="00750B47" w:rsidRPr="008E7521" w:rsidRDefault="00113C84" w:rsidP="008E7521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Arial" w:hAnsi="Arial" w:cs="Arial"/>
          <w:b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</w:p>
    <w:p w14:paraId="2C7E1CD3" w14:textId="77777777" w:rsidR="008E7521" w:rsidRDefault="008E7521" w:rsidP="008E752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Ze względu na obowiązujące obostrzenia dotyczące bezpieczeństwa (BRAVO i BRAVO-CRP) na teren AMW mogą wejść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tylko i wyłącznie osoby posiadające polskie obywatelstwo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7D97EC4A" w14:textId="77777777" w:rsidR="008E7521" w:rsidRDefault="008E7521" w:rsidP="008E7521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</w:pPr>
    </w:p>
    <w:p w14:paraId="31111873" w14:textId="77777777" w:rsidR="008E7521" w:rsidRPr="008E7521" w:rsidRDefault="008E7521" w:rsidP="008E7521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i/>
          <w:color w:val="FF0000"/>
          <w:sz w:val="24"/>
        </w:rPr>
      </w:pPr>
      <w:r w:rsidRPr="008E7521">
        <w:rPr>
          <w:rFonts w:ascii="Times New Roman" w:hAnsi="Times New Roman"/>
          <w:i/>
          <w:color w:val="FF0000"/>
          <w:sz w:val="24"/>
        </w:rPr>
        <w:t>Miejsca parkingowe dla osób przemieszczających się samochodem osobowym znajdują się na parkingu pod Biblioteką Główną AMW.</w:t>
      </w:r>
    </w:p>
    <w:p w14:paraId="760C9DD5" w14:textId="77777777" w:rsidR="008E7521" w:rsidRDefault="008E7521" w:rsidP="007B7E4C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</w:pPr>
    </w:p>
    <w:p w14:paraId="5D0FDC01" w14:textId="3A96E536" w:rsidR="008E7521" w:rsidRDefault="008E7521" w:rsidP="008E752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Każda osoba wchodząca na teren AMW musi </w:t>
      </w:r>
      <w:r>
        <w:rPr>
          <w:rFonts w:ascii="Times New Roman" w:hAnsi="Times New Roman"/>
          <w:i/>
          <w:color w:val="FF0000"/>
          <w:sz w:val="24"/>
          <w:u w:val="single"/>
        </w:rPr>
        <w:t>uzupełnić powyższy formularz</w:t>
      </w:r>
      <w:r w:rsidRPr="001124C7">
        <w:rPr>
          <w:rFonts w:ascii="Times New Roman" w:hAnsi="Times New Roman"/>
          <w:i/>
          <w:color w:val="FF0000"/>
          <w:sz w:val="24"/>
        </w:rPr>
        <w:t xml:space="preserve"> – wraz z imieniem i nazwiskiem oraz nr PESEL.</w:t>
      </w:r>
      <w:r>
        <w:rPr>
          <w:rFonts w:ascii="Times New Roman" w:hAnsi="Times New Roman"/>
          <w:i/>
          <w:color w:val="FF0000"/>
          <w:sz w:val="24"/>
        </w:rPr>
        <w:t xml:space="preserve"> Osoba, która nie wypełni i nie odeśle formularza – </w:t>
      </w:r>
      <w:r w:rsidRPr="00DA19B3">
        <w:rPr>
          <w:rFonts w:ascii="Times New Roman" w:hAnsi="Times New Roman"/>
          <w:i/>
          <w:color w:val="FF0000"/>
          <w:sz w:val="24"/>
          <w:u w:val="single"/>
        </w:rPr>
        <w:t>nie będzie</w:t>
      </w:r>
      <w:r>
        <w:rPr>
          <w:rFonts w:ascii="Times New Roman" w:hAnsi="Times New Roman"/>
          <w:i/>
          <w:color w:val="FF0000"/>
          <w:sz w:val="24"/>
        </w:rPr>
        <w:t xml:space="preserve"> mogła wejść na teren AMW i uczestniczyć w wydarzeniu. </w:t>
      </w:r>
    </w:p>
    <w:p w14:paraId="4477F44B" w14:textId="77777777" w:rsidR="008E7521" w:rsidRDefault="008E7521" w:rsidP="008E7521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48E3CA98" w14:textId="77777777" w:rsidR="008E7521" w:rsidRPr="00614919" w:rsidRDefault="008E7521" w:rsidP="008E752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614919">
        <w:rPr>
          <w:rFonts w:ascii="Times New Roman" w:hAnsi="Times New Roman"/>
          <w:i/>
          <w:color w:val="FF0000"/>
          <w:sz w:val="24"/>
        </w:rPr>
        <w:t xml:space="preserve">Uczestnicy Dnia Otwartego AMW są zobowiązani do stawienia się 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ie 9.00</w:t>
      </w:r>
      <w:r w:rsidRPr="00614919">
        <w:rPr>
          <w:rFonts w:ascii="Times New Roman" w:hAnsi="Times New Roman"/>
          <w:i/>
          <w:color w:val="FF0000"/>
          <w:sz w:val="24"/>
        </w:rPr>
        <w:t xml:space="preserve"> na uroczystym rozpoczęciu. W szczególnych przypadkach </w:t>
      </w:r>
      <w:r>
        <w:rPr>
          <w:rFonts w:ascii="Times New Roman" w:hAnsi="Times New Roman"/>
          <w:i/>
          <w:color w:val="FF0000"/>
          <w:sz w:val="24"/>
        </w:rPr>
        <w:t xml:space="preserve">istnieje możliwość wejścia po godz. 9.00 – maksymalnie d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y 10.20</w:t>
      </w:r>
      <w:r>
        <w:rPr>
          <w:rFonts w:ascii="Times New Roman" w:hAnsi="Times New Roman"/>
          <w:i/>
          <w:color w:val="FF0000"/>
          <w:sz w:val="24"/>
        </w:rPr>
        <w:t xml:space="preserve">.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rupy/osoby które przybędą po tej godzinie, nie zostaną wpuszczone na teren AMW!</w:t>
      </w:r>
    </w:p>
    <w:p w14:paraId="487A12F3" w14:textId="77E3B7BC" w:rsidR="008E7521" w:rsidRDefault="008E7521" w:rsidP="007B7E4C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b/>
          <w:bCs/>
          <w:color w:val="666666"/>
          <w:kern w:val="3"/>
          <w:sz w:val="24"/>
          <w:szCs w:val="24"/>
          <w:lang w:eastAsia="zh-CN" w:bidi="hi-IN"/>
        </w:rPr>
        <w:sectPr w:rsidR="008E7521" w:rsidSect="00247013">
          <w:headerReference w:type="default" r:id="rId8"/>
          <w:type w:val="continuous"/>
          <w:pgSz w:w="12240" w:h="15840" w:code="1"/>
          <w:pgMar w:top="1440" w:right="1080" w:bottom="1440" w:left="1080" w:header="0" w:footer="588" w:gutter="0"/>
          <w:cols w:space="2"/>
          <w:docGrid w:linePitch="360"/>
        </w:sectPr>
      </w:pPr>
    </w:p>
    <w:p w14:paraId="4150C526" w14:textId="27C4E37C" w:rsidR="000102C2" w:rsidRDefault="00E66501" w:rsidP="00D4082A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Arial"/>
          <w:b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58240" behindDoc="0" locked="0" layoutInCell="1" allowOverlap="1" wp14:anchorId="57508A6C" wp14:editId="29834BA5">
            <wp:simplePos x="0" y="0"/>
            <wp:positionH relativeFrom="margin">
              <wp:align>right</wp:align>
            </wp:positionH>
            <wp:positionV relativeFrom="margin">
              <wp:posOffset>295275</wp:posOffset>
            </wp:positionV>
            <wp:extent cx="7429500" cy="5166360"/>
            <wp:effectExtent l="19050" t="19050" r="19050" b="152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DOJAZD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166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82A"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  <w:t xml:space="preserve">    </w:t>
      </w:r>
      <w:r w:rsidR="00A54405" w:rsidRPr="00E66501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>MAPA DOJAZDU</w:t>
      </w:r>
    </w:p>
    <w:p w14:paraId="66926056" w14:textId="2D3B4742" w:rsidR="00A54405" w:rsidRDefault="00A54405" w:rsidP="00A54405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14:paraId="003F150E" w14:textId="03615184" w:rsidR="00A54405" w:rsidRPr="00A54405" w:rsidRDefault="00A54405" w:rsidP="00A54405">
      <w:pPr>
        <w:suppressAutoHyphens/>
        <w:autoSpaceDN w:val="0"/>
        <w:spacing w:after="0" w:line="360" w:lineRule="auto"/>
        <w:ind w:left="2690" w:firstLine="850"/>
        <w:textAlignment w:val="baseline"/>
        <w:rPr>
          <w:rFonts w:ascii="Times New Roman" w:hAnsi="Times New Roman" w:cs="Arial"/>
          <w:b/>
          <w:color w:val="000000"/>
          <w:kern w:val="3"/>
          <w:sz w:val="24"/>
          <w:szCs w:val="24"/>
          <w:lang w:eastAsia="zh-CN" w:bidi="hi-IN"/>
        </w:rPr>
      </w:pPr>
    </w:p>
    <w:p w14:paraId="52A8153A" w14:textId="25698B94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7576D969" w14:textId="2EAD54EC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6B7F928B" w14:textId="2F1DE78A" w:rsidR="00113C84" w:rsidRPr="00113C84" w:rsidRDefault="00113C84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  <w:t xml:space="preserve"> </w:t>
      </w:r>
    </w:p>
    <w:p w14:paraId="1825D303" w14:textId="576B1F85" w:rsidR="00113C84" w:rsidRPr="00113C84" w:rsidRDefault="00113C84" w:rsidP="00113C84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14:paraId="7E1CDEF2" w14:textId="48434DEB" w:rsidR="001E1884" w:rsidRPr="001E1884" w:rsidRDefault="001E1884" w:rsidP="00A44F97">
      <w:pPr>
        <w:ind w:left="6372"/>
        <w:jc w:val="center"/>
        <w:rPr>
          <w:rFonts w:ascii="Times New Roman" w:hAnsi="Times New Roman"/>
          <w:b/>
          <w:sz w:val="20"/>
          <w:szCs w:val="20"/>
        </w:rPr>
      </w:pPr>
    </w:p>
    <w:sectPr w:rsidR="001E1884" w:rsidRPr="001E1884" w:rsidSect="00B47112">
      <w:headerReference w:type="default" r:id="rId10"/>
      <w:pgSz w:w="12240" w:h="20160" w:code="5"/>
      <w:pgMar w:top="720" w:right="238" w:bottom="720" w:left="238" w:header="0" w:footer="59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32F2" w14:textId="77777777" w:rsidR="005C4728" w:rsidRDefault="005C4728" w:rsidP="009C5278">
      <w:pPr>
        <w:spacing w:after="0" w:line="240" w:lineRule="auto"/>
      </w:pPr>
      <w:r>
        <w:separator/>
      </w:r>
    </w:p>
  </w:endnote>
  <w:endnote w:type="continuationSeparator" w:id="0">
    <w:p w14:paraId="6F0DADF9" w14:textId="77777777" w:rsidR="005C4728" w:rsidRDefault="005C4728" w:rsidP="009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5A8F" w14:textId="77777777" w:rsidR="005C4728" w:rsidRDefault="005C4728" w:rsidP="009C5278">
      <w:pPr>
        <w:spacing w:after="0" w:line="240" w:lineRule="auto"/>
      </w:pPr>
      <w:r>
        <w:separator/>
      </w:r>
    </w:p>
  </w:footnote>
  <w:footnote w:type="continuationSeparator" w:id="0">
    <w:p w14:paraId="1F471B01" w14:textId="77777777" w:rsidR="005C4728" w:rsidRDefault="005C4728" w:rsidP="009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0E0B" w14:textId="77777777" w:rsidR="00AC6A10" w:rsidRPr="006F0909" w:rsidRDefault="00AC6A10" w:rsidP="006F0909">
    <w:pPr>
      <w:spacing w:after="0" w:line="240" w:lineRule="auto"/>
      <w:rPr>
        <w:sz w:val="16"/>
      </w:rPr>
    </w:pPr>
  </w:p>
  <w:tbl>
    <w:tblPr>
      <w:tblW w:w="5228" w:type="pct"/>
      <w:tblLook w:val="00A0" w:firstRow="1" w:lastRow="0" w:firstColumn="1" w:lastColumn="0" w:noHBand="0" w:noVBand="0"/>
    </w:tblPr>
    <w:tblGrid>
      <w:gridCol w:w="1735"/>
      <w:gridCol w:w="8805"/>
    </w:tblGrid>
    <w:tr w:rsidR="00AC6A10" w:rsidRPr="00683986" w14:paraId="14BCC3A6" w14:textId="77777777" w:rsidTr="00A227C1">
      <w:trPr>
        <w:trHeight w:val="2198"/>
      </w:trPr>
      <w:tc>
        <w:tcPr>
          <w:tcW w:w="823" w:type="pct"/>
          <w:vAlign w:val="center"/>
        </w:tcPr>
        <w:p w14:paraId="1F4484D4" w14:textId="77777777" w:rsidR="00AC6A10" w:rsidRPr="00683986" w:rsidRDefault="00AC6A10" w:rsidP="0068398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86F536" wp14:editId="6C7A2242">
                <wp:extent cx="762000" cy="1022350"/>
                <wp:effectExtent l="19050" t="0" r="0" b="0"/>
                <wp:docPr id="2" name="Obraz 35" descr="logoAMW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AMW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pct"/>
          <w:vAlign w:val="center"/>
        </w:tcPr>
        <w:p w14:paraId="22A881C6" w14:textId="77777777" w:rsidR="00AC6A10" w:rsidRPr="00683986" w:rsidRDefault="00AC6A10" w:rsidP="00683986">
          <w:pPr>
            <w:pStyle w:val="Nagwek"/>
            <w:jc w:val="center"/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</w:pPr>
          <w:r w:rsidRPr="00683986"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  <w:t>AKADEMIA MARYNARKI WOJENNEJ</w:t>
          </w:r>
        </w:p>
        <w:p w14:paraId="35874AB8" w14:textId="77777777" w:rsidR="00AC6A10" w:rsidRPr="00113C84" w:rsidRDefault="00AC6A10" w:rsidP="00683986">
          <w:pPr>
            <w:pStyle w:val="Nagwek"/>
            <w:spacing w:after="120"/>
            <w:jc w:val="center"/>
            <w:rPr>
              <w:rFonts w:ascii="Times New Roman" w:eastAsia="Kozuka Gothic Pro EL" w:hAnsi="Times New Roman"/>
              <w:spacing w:val="20"/>
              <w:sz w:val="24"/>
              <w:szCs w:val="24"/>
            </w:rPr>
          </w:pPr>
          <w:r w:rsidRPr="00113C84">
            <w:rPr>
              <w:rFonts w:ascii="Times New Roman" w:eastAsia="Kozuka Gothic Pro EL" w:hAnsi="Times New Roman"/>
              <w:spacing w:val="20"/>
              <w:sz w:val="24"/>
              <w:szCs w:val="24"/>
            </w:rPr>
            <w:t>im. Bohaterów Westerplatte</w:t>
          </w:r>
        </w:p>
        <w:p w14:paraId="224A3AC1" w14:textId="77777777" w:rsidR="00AC6A10" w:rsidRPr="00683986" w:rsidRDefault="00AC6A10" w:rsidP="00683986">
          <w:pPr>
            <w:pStyle w:val="Nagwek"/>
            <w:spacing w:after="120"/>
            <w:jc w:val="center"/>
            <w:rPr>
              <w:rFonts w:ascii="Kozuka Gothic Pro EL" w:eastAsia="Kozuka Gothic Pro EL" w:hAnsi="Kozuka Gothic Pro EL" w:cs="Arial"/>
              <w:spacing w:val="20"/>
              <w:sz w:val="24"/>
              <w:szCs w:val="24"/>
            </w:rPr>
          </w:pPr>
        </w:p>
      </w:tc>
    </w:tr>
  </w:tbl>
  <w:p w14:paraId="28AA805D" w14:textId="77777777" w:rsidR="00AC6A10" w:rsidRPr="006F0909" w:rsidRDefault="00AC6A10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2C6B" w14:textId="77777777" w:rsidR="00750B47" w:rsidRPr="00A54405" w:rsidRDefault="00750B47" w:rsidP="00A54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7C5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921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2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AE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A8C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0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08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A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A48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75F82"/>
    <w:multiLevelType w:val="hybridMultilevel"/>
    <w:tmpl w:val="A7084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E0590"/>
    <w:multiLevelType w:val="hybridMultilevel"/>
    <w:tmpl w:val="6F22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0BE"/>
    <w:multiLevelType w:val="hybridMultilevel"/>
    <w:tmpl w:val="2E40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8AE"/>
    <w:multiLevelType w:val="hybridMultilevel"/>
    <w:tmpl w:val="FB50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D51"/>
    <w:multiLevelType w:val="multilevel"/>
    <w:tmpl w:val="D2B28E4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54452DC8"/>
    <w:multiLevelType w:val="hybridMultilevel"/>
    <w:tmpl w:val="CBBE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75D"/>
    <w:multiLevelType w:val="hybridMultilevel"/>
    <w:tmpl w:val="3A36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32A"/>
    <w:multiLevelType w:val="multilevel"/>
    <w:tmpl w:val="12107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E701847"/>
    <w:multiLevelType w:val="hybridMultilevel"/>
    <w:tmpl w:val="3E08123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BE8"/>
    <w:multiLevelType w:val="hybridMultilevel"/>
    <w:tmpl w:val="2FCE3748"/>
    <w:lvl w:ilvl="0" w:tplc="421228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E5B31C4"/>
    <w:multiLevelType w:val="hybridMultilevel"/>
    <w:tmpl w:val="D2B28E4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78"/>
    <w:rsid w:val="000102C2"/>
    <w:rsid w:val="000117AA"/>
    <w:rsid w:val="00025199"/>
    <w:rsid w:val="00045D2C"/>
    <w:rsid w:val="00056681"/>
    <w:rsid w:val="00081021"/>
    <w:rsid w:val="000A505C"/>
    <w:rsid w:val="000A789B"/>
    <w:rsid w:val="000B314A"/>
    <w:rsid w:val="000B5012"/>
    <w:rsid w:val="000C7CA6"/>
    <w:rsid w:val="000D66D9"/>
    <w:rsid w:val="000E1156"/>
    <w:rsid w:val="000E16CD"/>
    <w:rsid w:val="000F5CCC"/>
    <w:rsid w:val="000F6CF3"/>
    <w:rsid w:val="0010547B"/>
    <w:rsid w:val="00106830"/>
    <w:rsid w:val="00113C84"/>
    <w:rsid w:val="00116BD7"/>
    <w:rsid w:val="00124DC9"/>
    <w:rsid w:val="00125DCB"/>
    <w:rsid w:val="001267EC"/>
    <w:rsid w:val="001318C7"/>
    <w:rsid w:val="00136671"/>
    <w:rsid w:val="0014417C"/>
    <w:rsid w:val="0014529C"/>
    <w:rsid w:val="00164CE4"/>
    <w:rsid w:val="00167077"/>
    <w:rsid w:val="00172AA9"/>
    <w:rsid w:val="001935FE"/>
    <w:rsid w:val="001A7C8F"/>
    <w:rsid w:val="001D1520"/>
    <w:rsid w:val="001E1884"/>
    <w:rsid w:val="001E374C"/>
    <w:rsid w:val="00211F4E"/>
    <w:rsid w:val="00213A64"/>
    <w:rsid w:val="00213C34"/>
    <w:rsid w:val="00225C42"/>
    <w:rsid w:val="00237CD1"/>
    <w:rsid w:val="00247013"/>
    <w:rsid w:val="00250DB2"/>
    <w:rsid w:val="00267494"/>
    <w:rsid w:val="00271BC9"/>
    <w:rsid w:val="00273529"/>
    <w:rsid w:val="00276708"/>
    <w:rsid w:val="00283B40"/>
    <w:rsid w:val="002971D4"/>
    <w:rsid w:val="002A37C3"/>
    <w:rsid w:val="002B10FE"/>
    <w:rsid w:val="002B1CDB"/>
    <w:rsid w:val="002B37EF"/>
    <w:rsid w:val="002C190F"/>
    <w:rsid w:val="002C5FD8"/>
    <w:rsid w:val="002F2D36"/>
    <w:rsid w:val="002F48E8"/>
    <w:rsid w:val="0031431E"/>
    <w:rsid w:val="0032650F"/>
    <w:rsid w:val="00327D10"/>
    <w:rsid w:val="00343519"/>
    <w:rsid w:val="00357306"/>
    <w:rsid w:val="00373677"/>
    <w:rsid w:val="003A302D"/>
    <w:rsid w:val="003A3C6B"/>
    <w:rsid w:val="003A45D2"/>
    <w:rsid w:val="003B48B5"/>
    <w:rsid w:val="003C58BF"/>
    <w:rsid w:val="003E4938"/>
    <w:rsid w:val="003E5F2B"/>
    <w:rsid w:val="0041003C"/>
    <w:rsid w:val="0041411B"/>
    <w:rsid w:val="00417B07"/>
    <w:rsid w:val="00423DC6"/>
    <w:rsid w:val="00427D8D"/>
    <w:rsid w:val="00430EB6"/>
    <w:rsid w:val="00436083"/>
    <w:rsid w:val="00442DF0"/>
    <w:rsid w:val="004457DA"/>
    <w:rsid w:val="00470249"/>
    <w:rsid w:val="00475B1C"/>
    <w:rsid w:val="004A0082"/>
    <w:rsid w:val="004A485A"/>
    <w:rsid w:val="004C437E"/>
    <w:rsid w:val="004D621F"/>
    <w:rsid w:val="004E5927"/>
    <w:rsid w:val="004F1BD4"/>
    <w:rsid w:val="004F5CA7"/>
    <w:rsid w:val="00501B2E"/>
    <w:rsid w:val="00501E07"/>
    <w:rsid w:val="00502A48"/>
    <w:rsid w:val="005034E3"/>
    <w:rsid w:val="00514FFA"/>
    <w:rsid w:val="005161FA"/>
    <w:rsid w:val="0052024F"/>
    <w:rsid w:val="00525787"/>
    <w:rsid w:val="00526BF6"/>
    <w:rsid w:val="0053106E"/>
    <w:rsid w:val="00534DFF"/>
    <w:rsid w:val="0055466A"/>
    <w:rsid w:val="00571850"/>
    <w:rsid w:val="00572CFA"/>
    <w:rsid w:val="00583338"/>
    <w:rsid w:val="005A684C"/>
    <w:rsid w:val="005A7054"/>
    <w:rsid w:val="005B607F"/>
    <w:rsid w:val="005C4728"/>
    <w:rsid w:val="005D3896"/>
    <w:rsid w:val="005E09B1"/>
    <w:rsid w:val="005F3673"/>
    <w:rsid w:val="00610501"/>
    <w:rsid w:val="00612C14"/>
    <w:rsid w:val="00627FE9"/>
    <w:rsid w:val="0063512E"/>
    <w:rsid w:val="00652882"/>
    <w:rsid w:val="00656F76"/>
    <w:rsid w:val="00680557"/>
    <w:rsid w:val="00683986"/>
    <w:rsid w:val="006943ED"/>
    <w:rsid w:val="00697F44"/>
    <w:rsid w:val="006A551C"/>
    <w:rsid w:val="006A77EC"/>
    <w:rsid w:val="006F0909"/>
    <w:rsid w:val="0070079D"/>
    <w:rsid w:val="007016EB"/>
    <w:rsid w:val="007034D3"/>
    <w:rsid w:val="007040B5"/>
    <w:rsid w:val="00714266"/>
    <w:rsid w:val="0074237B"/>
    <w:rsid w:val="00744636"/>
    <w:rsid w:val="00750B47"/>
    <w:rsid w:val="00761947"/>
    <w:rsid w:val="007637C8"/>
    <w:rsid w:val="0076580F"/>
    <w:rsid w:val="00784578"/>
    <w:rsid w:val="0079777C"/>
    <w:rsid w:val="007A4282"/>
    <w:rsid w:val="007B7E4C"/>
    <w:rsid w:val="007C6E8D"/>
    <w:rsid w:val="007F5E26"/>
    <w:rsid w:val="00801221"/>
    <w:rsid w:val="00801780"/>
    <w:rsid w:val="00803DC4"/>
    <w:rsid w:val="00816F57"/>
    <w:rsid w:val="0082147D"/>
    <w:rsid w:val="0083752C"/>
    <w:rsid w:val="0084018E"/>
    <w:rsid w:val="00851D21"/>
    <w:rsid w:val="00852216"/>
    <w:rsid w:val="00865D93"/>
    <w:rsid w:val="008661A2"/>
    <w:rsid w:val="0089152D"/>
    <w:rsid w:val="008B2259"/>
    <w:rsid w:val="008D3BFE"/>
    <w:rsid w:val="008E7521"/>
    <w:rsid w:val="0090091B"/>
    <w:rsid w:val="00945A81"/>
    <w:rsid w:val="00953AEE"/>
    <w:rsid w:val="00961B0C"/>
    <w:rsid w:val="00970874"/>
    <w:rsid w:val="00975336"/>
    <w:rsid w:val="009A3E88"/>
    <w:rsid w:val="009B7A7D"/>
    <w:rsid w:val="009C5278"/>
    <w:rsid w:val="009C7924"/>
    <w:rsid w:val="009D0238"/>
    <w:rsid w:val="009D43DD"/>
    <w:rsid w:val="009E0249"/>
    <w:rsid w:val="009E5613"/>
    <w:rsid w:val="009F31D7"/>
    <w:rsid w:val="00A2042E"/>
    <w:rsid w:val="00A227C1"/>
    <w:rsid w:val="00A36C05"/>
    <w:rsid w:val="00A44F97"/>
    <w:rsid w:val="00A52F57"/>
    <w:rsid w:val="00A54405"/>
    <w:rsid w:val="00AB235B"/>
    <w:rsid w:val="00AB34EB"/>
    <w:rsid w:val="00AC6A10"/>
    <w:rsid w:val="00AE7CB8"/>
    <w:rsid w:val="00AF690B"/>
    <w:rsid w:val="00B0148D"/>
    <w:rsid w:val="00B01DB4"/>
    <w:rsid w:val="00B10B28"/>
    <w:rsid w:val="00B15CE6"/>
    <w:rsid w:val="00B23B32"/>
    <w:rsid w:val="00B30002"/>
    <w:rsid w:val="00B3011B"/>
    <w:rsid w:val="00B33DAF"/>
    <w:rsid w:val="00B46DE6"/>
    <w:rsid w:val="00B47112"/>
    <w:rsid w:val="00B51DCA"/>
    <w:rsid w:val="00B523E3"/>
    <w:rsid w:val="00B53400"/>
    <w:rsid w:val="00B53C49"/>
    <w:rsid w:val="00B86668"/>
    <w:rsid w:val="00B93EB8"/>
    <w:rsid w:val="00B97A0E"/>
    <w:rsid w:val="00BA1860"/>
    <w:rsid w:val="00BD6D7E"/>
    <w:rsid w:val="00BE1735"/>
    <w:rsid w:val="00BE5DF7"/>
    <w:rsid w:val="00C05253"/>
    <w:rsid w:val="00C12D67"/>
    <w:rsid w:val="00C132A7"/>
    <w:rsid w:val="00C1553D"/>
    <w:rsid w:val="00C41395"/>
    <w:rsid w:val="00C41B7E"/>
    <w:rsid w:val="00C72B6F"/>
    <w:rsid w:val="00C74902"/>
    <w:rsid w:val="00C803F3"/>
    <w:rsid w:val="00C8590C"/>
    <w:rsid w:val="00CA035C"/>
    <w:rsid w:val="00CA5DF6"/>
    <w:rsid w:val="00CD103D"/>
    <w:rsid w:val="00CE4A19"/>
    <w:rsid w:val="00CF5F6B"/>
    <w:rsid w:val="00D0182F"/>
    <w:rsid w:val="00D05787"/>
    <w:rsid w:val="00D1550E"/>
    <w:rsid w:val="00D35D38"/>
    <w:rsid w:val="00D4082A"/>
    <w:rsid w:val="00D40A9C"/>
    <w:rsid w:val="00D44593"/>
    <w:rsid w:val="00D5166B"/>
    <w:rsid w:val="00D631CF"/>
    <w:rsid w:val="00D64BC2"/>
    <w:rsid w:val="00D65CC7"/>
    <w:rsid w:val="00D67BB0"/>
    <w:rsid w:val="00D7708F"/>
    <w:rsid w:val="00D80B8A"/>
    <w:rsid w:val="00D93567"/>
    <w:rsid w:val="00DB5828"/>
    <w:rsid w:val="00DC26E6"/>
    <w:rsid w:val="00DD42BB"/>
    <w:rsid w:val="00DD4ED3"/>
    <w:rsid w:val="00DF148E"/>
    <w:rsid w:val="00E15A63"/>
    <w:rsid w:val="00E201DF"/>
    <w:rsid w:val="00E21EE9"/>
    <w:rsid w:val="00E65824"/>
    <w:rsid w:val="00E66501"/>
    <w:rsid w:val="00EA02CB"/>
    <w:rsid w:val="00EA3116"/>
    <w:rsid w:val="00EB135D"/>
    <w:rsid w:val="00EC3BC4"/>
    <w:rsid w:val="00EF12B3"/>
    <w:rsid w:val="00EF1717"/>
    <w:rsid w:val="00F112C4"/>
    <w:rsid w:val="00F2230A"/>
    <w:rsid w:val="00F34807"/>
    <w:rsid w:val="00F518FC"/>
    <w:rsid w:val="00F66329"/>
    <w:rsid w:val="00F72FF2"/>
    <w:rsid w:val="00F81180"/>
    <w:rsid w:val="00F84E27"/>
    <w:rsid w:val="00F96DF6"/>
    <w:rsid w:val="00FB17B4"/>
    <w:rsid w:val="00FB2BD2"/>
    <w:rsid w:val="00FC33F2"/>
    <w:rsid w:val="00FC4F17"/>
    <w:rsid w:val="00FC532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E11EE"/>
  <w15:docId w15:val="{D484097E-3E10-4C6F-B600-BF31B83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89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52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5278"/>
    <w:rPr>
      <w:rFonts w:cs="Times New Roman"/>
    </w:rPr>
  </w:style>
  <w:style w:type="table" w:styleId="Tabela-Siatka">
    <w:name w:val="Table Grid"/>
    <w:basedOn w:val="Standardowy"/>
    <w:uiPriority w:val="99"/>
    <w:rsid w:val="009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C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52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16B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43519"/>
  </w:style>
  <w:style w:type="paragraph" w:styleId="Akapitzlist">
    <w:name w:val="List Paragraph"/>
    <w:basedOn w:val="Normalny"/>
    <w:uiPriority w:val="34"/>
    <w:qFormat/>
    <w:rsid w:val="00526B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7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C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A5F7-0565-4977-AC3C-114C865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</dc:creator>
  <cp:lastModifiedBy>Wysocki Marek</cp:lastModifiedBy>
  <cp:revision>82</cp:revision>
  <cp:lastPrinted>2024-03-18T09:44:00Z</cp:lastPrinted>
  <dcterms:created xsi:type="dcterms:W3CDTF">2023-10-16T10:53:00Z</dcterms:created>
  <dcterms:modified xsi:type="dcterms:W3CDTF">2025-03-17T07:50:00Z</dcterms:modified>
</cp:coreProperties>
</file>